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68346911"/>
      <w:r>
        <w:rPr>
          <w:b/>
          <w:sz w:val="36"/>
          <w:szCs w:val="36"/>
        </w:rPr>
        <w:lastRenderedPageBreak/>
        <w:t>MỤC LỤC</w:t>
      </w:r>
      <w:bookmarkEnd w:id="2"/>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 xml:space="preserve">CHƯƠN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68346912"/>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68346913"/>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68346914"/>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68346915"/>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68346916"/>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68346917"/>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68346918"/>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68346919"/>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29B3C963" w:rsidR="00E911F1" w:rsidRPr="00CE74A8" w:rsidRDefault="00000000">
      <w:pPr>
        <w:pStyle w:val="Heading2"/>
        <w:spacing w:line="360" w:lineRule="auto"/>
        <w:jc w:val="left"/>
        <w:rPr>
          <w:b/>
          <w:sz w:val="28"/>
          <w:szCs w:val="28"/>
        </w:rPr>
      </w:pPr>
      <w:bookmarkStart w:id="12" w:name="_Toc168346920"/>
      <w:r w:rsidRPr="00CE74A8">
        <w:rPr>
          <w:b/>
          <w:sz w:val="28"/>
          <w:szCs w:val="28"/>
        </w:rPr>
        <w:t>2.1.</w:t>
      </w:r>
      <w:r w:rsidRPr="00CE74A8">
        <w:rPr>
          <w:b/>
          <w:sz w:val="28"/>
          <w:szCs w:val="28"/>
        </w:rPr>
        <w:tab/>
        <w:t>Định nghĩa</w:t>
      </w:r>
      <w:bookmarkEnd w:id="12"/>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BAA1FCE" w:rsidR="004F3079" w:rsidRPr="00CE74A8" w:rsidRDefault="00000000" w:rsidP="004F3079">
      <w:pPr>
        <w:pStyle w:val="Heading2"/>
        <w:spacing w:line="360" w:lineRule="auto"/>
        <w:rPr>
          <w:b/>
          <w:sz w:val="28"/>
          <w:szCs w:val="28"/>
        </w:rPr>
      </w:pPr>
      <w:bookmarkStart w:id="15" w:name="_Toc168346921"/>
      <w:r w:rsidRPr="00CE74A8">
        <w:rPr>
          <w:b/>
          <w:sz w:val="28"/>
          <w:szCs w:val="28"/>
        </w:rPr>
        <w:t>2.2.</w:t>
      </w:r>
      <w:r w:rsidRPr="00CE74A8">
        <w:rPr>
          <w:b/>
          <w:sz w:val="28"/>
          <w:szCs w:val="28"/>
        </w:rPr>
        <w:tab/>
      </w:r>
      <w:commentRangeStart w:id="16"/>
      <w:r w:rsidRPr="00CE74A8">
        <w:rPr>
          <w:b/>
          <w:sz w:val="28"/>
          <w:szCs w:val="28"/>
        </w:rPr>
        <w:t>Ứng dụng</w:t>
      </w:r>
      <w:bookmarkEnd w:id="15"/>
      <w:commentRangeEnd w:id="16"/>
      <w:r w:rsidR="004F3079" w:rsidRPr="00CE74A8">
        <w:rPr>
          <w:rStyle w:val="CommentReference"/>
          <w:sz w:val="28"/>
          <w:szCs w:val="28"/>
        </w:rPr>
        <w:commentReference w:id="16"/>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68346922"/>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bookmarkEnd w:id="17"/>
      <w:r w:rsidR="005B18D5" w:rsidRPr="00CE74A8">
        <w:rPr>
          <w:b/>
          <w:sz w:val="28"/>
          <w:szCs w:val="28"/>
        </w:rPr>
        <w:t>mô tả hình ảnh</w:t>
      </w:r>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4084677F" w:rsidR="00E911F1" w:rsidRPr="00CE74A8" w:rsidRDefault="00000000">
      <w:pPr>
        <w:pStyle w:val="Heading2"/>
        <w:spacing w:line="360" w:lineRule="auto"/>
        <w:rPr>
          <w:sz w:val="28"/>
          <w:szCs w:val="28"/>
        </w:rPr>
      </w:pPr>
      <w:bookmarkStart w:id="19" w:name="_Toc168346923"/>
      <w:r w:rsidRPr="00CE74A8">
        <w:rPr>
          <w:b/>
          <w:sz w:val="28"/>
          <w:szCs w:val="28"/>
        </w:rPr>
        <w:t>2.4.</w:t>
      </w:r>
      <w:r w:rsidRPr="00CE74A8">
        <w:rPr>
          <w:b/>
          <w:sz w:val="28"/>
          <w:szCs w:val="28"/>
        </w:rPr>
        <w:tab/>
        <w:t>Các phương pháp tiếp cận</w:t>
      </w:r>
      <w:bookmarkEnd w:id="19"/>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fldSimple w:instr=" STYLEREF 1 \s ">
        <w:r w:rsidR="00426426">
          <w:rPr>
            <w:noProof/>
          </w:rPr>
          <w:t>0</w:t>
        </w:r>
      </w:fldSimple>
      <w:r w:rsidR="00426426">
        <w:t>.</w:t>
      </w:r>
      <w:fldSimple w:instr=" SEQ Hình_ \* ARABIC \s 1 ">
        <w:r w:rsidR="00426426">
          <w:rPr>
            <w:noProof/>
          </w:rPr>
          <w:t>1</w:t>
        </w:r>
      </w:fldSimple>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573A2420" w:rsidR="00E16F69" w:rsidRPr="00CE74A8" w:rsidRDefault="00E16F69" w:rsidP="00E16F69">
      <w:pPr>
        <w:spacing w:line="360" w:lineRule="auto"/>
        <w:ind w:firstLine="360"/>
        <w:rPr>
          <w:noProof/>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2</w:t>
        </w:r>
      </w:fldSimple>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3</w:t>
        </w:r>
      </w:fldSimple>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fldSimple w:instr=" SEQ Hình_ \* ARABIC \s 1 ">
        <w:r>
          <w:rPr>
            <w:noProof/>
          </w:rPr>
          <w:t>4</w:t>
        </w:r>
      </w:fldSimple>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7FA9AF1" w:rsidR="00E911F1" w:rsidRPr="00DB3470" w:rsidRDefault="00000000">
      <w:pPr>
        <w:pStyle w:val="Heading1"/>
        <w:spacing w:line="360" w:lineRule="auto"/>
        <w:ind w:firstLine="720"/>
        <w:jc w:val="center"/>
        <w:rPr>
          <w:b/>
          <w:sz w:val="28"/>
          <w:szCs w:val="28"/>
        </w:rPr>
      </w:pPr>
      <w:bookmarkStart w:id="24" w:name="_Toc168346924"/>
      <w:r w:rsidRPr="00DB3470">
        <w:rPr>
          <w:b/>
          <w:sz w:val="28"/>
          <w:szCs w:val="28"/>
        </w:rPr>
        <w:lastRenderedPageBreak/>
        <w:t xml:space="preserve">CHƯƠNG </w:t>
      </w:r>
      <w:r w:rsidR="00635EB9" w:rsidRPr="00DB3470">
        <w:rPr>
          <w:b/>
          <w:sz w:val="28"/>
          <w:szCs w:val="28"/>
        </w:rPr>
        <w:t>3</w:t>
      </w:r>
      <w:r w:rsidRPr="00DB3470">
        <w:rPr>
          <w:b/>
          <w:sz w:val="28"/>
          <w:szCs w:val="28"/>
        </w:rPr>
        <w:t>: CÁC HƯỚNG TIẾP CẬN BÀI</w:t>
      </w:r>
      <w:r w:rsidR="002B5493" w:rsidRPr="00DB3470">
        <w:rPr>
          <w:b/>
          <w:sz w:val="28"/>
          <w:szCs w:val="28"/>
        </w:rPr>
        <w:t xml:space="preserve"> TOÁN</w:t>
      </w:r>
      <w:r w:rsidRPr="00DB3470">
        <w:rPr>
          <w:b/>
          <w:sz w:val="28"/>
          <w:szCs w:val="28"/>
        </w:rPr>
        <w:t xml:space="preserve"> </w:t>
      </w:r>
      <w:bookmarkEnd w:id="24"/>
      <w:r w:rsidR="002B5493" w:rsidRPr="00DB3470">
        <w:rPr>
          <w:b/>
          <w:sz w:val="28"/>
          <w:szCs w:val="28"/>
        </w:rPr>
        <w:t>MÔ TẢ HÌNH ẢNH</w:t>
      </w:r>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Default="00000000">
      <w:pPr>
        <w:pStyle w:val="Heading2"/>
        <w:rPr>
          <w:b/>
        </w:rPr>
      </w:pPr>
      <w:bookmarkStart w:id="25" w:name="_Toc168346925"/>
      <w:r>
        <w:rPr>
          <w:b/>
        </w:rPr>
        <w:t>3.1.</w:t>
      </w:r>
      <w:r>
        <w:rPr>
          <w:b/>
        </w:rPr>
        <w:tab/>
        <w:t>Kiến trúc mô hình học sâu và các nhiệm vụ xử lý hình ảnh.</w:t>
      </w:r>
      <w:bookmarkEnd w:id="25"/>
      <w:r>
        <w:rPr>
          <w:b/>
        </w:rPr>
        <w:t xml:space="preserve"> </w:t>
      </w:r>
    </w:p>
    <w:p w14:paraId="7E034820" w14:textId="77777777" w:rsidR="00E911F1" w:rsidRDefault="00000000">
      <w:pPr>
        <w:pStyle w:val="Heading3"/>
        <w:rPr>
          <w:b/>
          <w:color w:val="000000"/>
        </w:rPr>
      </w:pPr>
      <w:bookmarkStart w:id="26" w:name="_Toc168346926"/>
      <w:r>
        <w:rPr>
          <w:b/>
          <w:color w:val="000000"/>
        </w:rPr>
        <w:t>3.1.1.</w:t>
      </w:r>
      <w:r>
        <w:rPr>
          <w:b/>
          <w:color w:val="000000"/>
        </w:rPr>
        <w:tab/>
        <w:t>Mạng nơ-ron nhân tạo (Neural Network)</w:t>
      </w:r>
      <w:bookmarkEnd w:id="26"/>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7777777" w:rsidR="00E911F1" w:rsidRDefault="00000000">
      <w:pPr>
        <w:spacing w:line="360" w:lineRule="auto"/>
      </w:pPr>
      <w:r>
        <w:lastRenderedPageBreak/>
        <w:t xml:space="preserve">Mạng Neural Network gồm một tập hợp các đơn vị tính toán gọi là nơ-ron được tổ chức thành các lớp. Mỗi nơ-ron trong mạng nhận đầu vào từ các nơ-ron trong 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27" w:name="_Toc168346927"/>
      <w:r>
        <w:rPr>
          <w:b/>
          <w:color w:val="000000"/>
        </w:rPr>
        <w:t>3.1.2.</w:t>
      </w:r>
      <w:r>
        <w:rPr>
          <w:b/>
          <w:color w:val="000000"/>
        </w:rPr>
        <w:tab/>
        <w:t>Mạng tích chập nơ-ron nhân tạo (Convolutional Neural Network)</w:t>
      </w:r>
      <w:bookmarkEnd w:id="27"/>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27"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" stroked="f">
                <v:textbox style="mso-fit-shape-to-text:t" inset="0,0,0,0">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28" w:name="_Toc168346928"/>
      <w:r>
        <w:rPr>
          <w:b/>
          <w:color w:val="000000"/>
        </w:rPr>
        <w:t>3.1.3.</w:t>
      </w:r>
      <w:r>
        <w:rPr>
          <w:b/>
          <w:color w:val="000000"/>
        </w:rPr>
        <w:tab/>
        <w:t>Mạng nơ-ron hồi quy (Recurrent Neural Networks RNNs)</w:t>
      </w:r>
      <w:bookmarkEnd w:id="28"/>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28"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Hb2aU4hSbGbj59j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O16bd7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" stroked="f">
                <v:textbox style="mso-fit-shape-to-text:t" inset="0,0,0,0">
                  <w:txbxContent>
                    <w:p w14:paraId="68111AE5" w14:textId="0DBDC705" w:rsidR="009F6FFA" w:rsidRPr="00224829" w:rsidRDefault="009F6FFA" w:rsidP="009F6FFA">
                      <w:pPr>
                        <w:pStyle w:val="Caption"/>
                        <w:rPr>
                          <w:szCs w:val="28"/>
                          <w:lang w:val="en-US"/>
                        </w:rPr>
                      </w:pPr>
                      <w:r>
                        <w:t xml:space="preserve">Hình </w:t>
                      </w:r>
                      <w:r w:rsidR="00224829">
                        <w:rPr>
                          <w:lang w:val="en-US"/>
                        </w:rPr>
                        <w:t>3.3</w:t>
                      </w:r>
                      <w:r>
                        <w:rPr>
                          <w:lang w:val="en-US"/>
                        </w:rPr>
                        <w:t>:</w:t>
                      </w:r>
                      <w:r w:rsidRPr="009F6FFA">
                        <w:t xml:space="preserve"> </w:t>
                      </w:r>
                      <w:r>
                        <w:t>Cấu trúc cơ bản của RNN</w:t>
                      </w:r>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D62D7" w:rsidRDefault="00000000" w:rsidP="00D4375E">
      <w:pPr>
        <w:widowControl w:val="0"/>
        <w:spacing w:before="49" w:line="360" w:lineRule="auto"/>
        <w:ind w:right="-182"/>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149420" cy="257175"/>
                    </a:xfrm>
                    <a:prstGeom prst="rect">
                      <a:avLst/>
                    </a:prstGeom>
                    <a:ln/>
                  </pic:spPr>
                </pic:pic>
              </a:graphicData>
            </a:graphic>
          </wp:anchor>
        </w:drawing>
      </w:r>
    </w:p>
    <w:p w14:paraId="5F3816EE" w14:textId="214A1DA4" w:rsidR="00E911F1" w:rsidRPr="00DD62D7" w:rsidRDefault="009F6FFA" w:rsidP="009F6FFA">
      <w:pPr>
        <w:widowControl w:val="0"/>
        <w:spacing w:line="240" w:lineRule="auto"/>
        <w:jc w:val="left"/>
        <w:rPr>
          <w:sz w:val="20"/>
          <w:szCs w:val="20"/>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29"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uj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p/CO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" stroked="f">
                <v:textbox style="mso-fit-shape-to-text:t" inset="0,0,0,0">
                  <w:txbxContent>
                    <w:p w14:paraId="4333477B" w14:textId="7495F525" w:rsidR="009F6FFA" w:rsidRPr="009F4203" w:rsidRDefault="009F6FFA" w:rsidP="009F6FFA">
                      <w:pPr>
                        <w:pStyle w:val="Caption"/>
                        <w:rPr>
                          <w:noProof/>
                          <w:szCs w:val="28"/>
                        </w:rPr>
                      </w:pPr>
                      <w:r>
                        <w:t>Hình</w:t>
                      </w:r>
                      <w:r w:rsidR="00224829">
                        <w:rPr>
                          <w:lang w:val="en-US"/>
                        </w:rPr>
                        <w:t>3.4</w:t>
                      </w:r>
                      <w:r>
                        <w:rPr>
                          <w:lang w:val="en-US"/>
                        </w:rPr>
                        <w:t>:</w:t>
                      </w:r>
                      <w:r w:rsidRPr="009F6FFA">
                        <w:t xml:space="preserve"> </w:t>
                      </w:r>
                      <w:r>
                        <w:t>Biểu diễn các công thức tính toán của một khối trong RNN.</w:t>
                      </w:r>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0"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29" w:name="_Toc168346929"/>
      <w:r>
        <w:rPr>
          <w:b/>
          <w:color w:val="000000"/>
        </w:rPr>
        <w:t>3.1.4.</w:t>
      </w:r>
      <w:r>
        <w:rPr>
          <w:b/>
          <w:color w:val="000000"/>
        </w:rPr>
        <w:tab/>
        <w:t>Bộ nhớ dài-ngắn hạn (Long-Short Term Memory - LSTM)</w:t>
      </w:r>
      <w:bookmarkEnd w:id="29"/>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1"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zKHwIAAEIEAAAOAAAAZHJzL2Uyb0RvYy54bWysU8Fu2zAMvQ/YPwi6L3aybO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0"/>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1"/>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2"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i0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7fz2Y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Dg/mLQZAgAAPw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32"/>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3"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OP80oJCl28/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4f8LhoCAA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8"/>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4"/>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4"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DesLDxGQIAAD8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5"/>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30" w:name="_Toc168346930"/>
      <w:r>
        <w:rPr>
          <w:b/>
          <w:color w:val="000000"/>
        </w:rPr>
        <w:t>3.1.5.</w:t>
      </w:r>
      <w:r>
        <w:rPr>
          <w:b/>
          <w:color w:val="000000"/>
        </w:rPr>
        <w:tab/>
        <w:t>Mô hình Sequence to Sequence (Seq2seq)</w:t>
      </w:r>
      <w:bookmarkEnd w:id="30"/>
      <w:r>
        <w:rPr>
          <w:b/>
          <w:color w:val="000000"/>
        </w:rPr>
        <w:t xml:space="preserve"> </w:t>
      </w:r>
    </w:p>
    <w:p w14:paraId="192A5213" w14:textId="77777777" w:rsidR="00E911F1" w:rsidRDefault="00000000">
      <w:pPr>
        <w:pStyle w:val="Heading4"/>
        <w:rPr>
          <w:b/>
          <w:color w:val="000000"/>
          <w:sz w:val="28"/>
          <w:szCs w:val="28"/>
        </w:rPr>
      </w:pPr>
      <w:bookmarkStart w:id="31" w:name="_Toc168346931"/>
      <w:r>
        <w:rPr>
          <w:b/>
          <w:color w:val="000000"/>
          <w:sz w:val="28"/>
          <w:szCs w:val="28"/>
        </w:rPr>
        <w:t>3.1.5.1. Cấu trúc, cơ chế hoạt động và hạn chế của mô hình seq2seq</w:t>
      </w:r>
      <w:bookmarkEnd w:id="31"/>
    </w:p>
    <w:p w14:paraId="62EA5C72" w14:textId="77777777" w:rsidR="00C128B7" w:rsidRPr="00DD62D7" w:rsidRDefault="00000000" w:rsidP="00C128B7">
      <w:pPr>
        <w:spacing w:line="360" w:lineRule="auto"/>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5"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Mc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" stroked="f">
                <v:textbox style="mso-fit-shape-to-text:t" inset="0,0,0,0">
                  <w:txbxContent>
                    <w:p w14:paraId="28690633" w14:textId="7BAA76B0" w:rsidR="00C128B7" w:rsidRPr="00224829" w:rsidRDefault="00C128B7" w:rsidP="00C128B7">
                      <w:pPr>
                        <w:jc w:val="center"/>
                        <w:rPr>
                          <w:i/>
                          <w:iCs/>
                          <w:lang w:val="en-US"/>
                        </w:rPr>
                      </w:pPr>
                      <w:r w:rsidRPr="00224829">
                        <w:rPr>
                          <w:i/>
                          <w:iCs/>
                        </w:rPr>
                        <w:t xml:space="preserve">Hình </w:t>
                      </w:r>
                      <w:r w:rsidR="00224829" w:rsidRPr="00224829">
                        <w:rPr>
                          <w:i/>
                          <w:iCs/>
                          <w:lang w:val="en-US"/>
                        </w:rPr>
                        <w:t>3.9:</w:t>
                      </w:r>
                      <w:r w:rsidRPr="00224829">
                        <w:rPr>
                          <w:i/>
                          <w:iCs/>
                        </w:rPr>
                        <w:t xml:space="preserve"> Hình ảnh cấu trúc của mô hình seq2seq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6"/>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32" w:name="_Toc168346932"/>
      <w:r>
        <w:rPr>
          <w:b/>
          <w:color w:val="000000"/>
          <w:sz w:val="28"/>
          <w:szCs w:val="28"/>
        </w:rPr>
        <w:t>3.1.5.2.  Cơ chế Attention trong mô hình seq2seq</w:t>
      </w:r>
      <w:bookmarkEnd w:id="32"/>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36"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W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" stroked="f">
                <v:textbox style="mso-fit-shape-to-text:t" inset="0,0,0,0">
                  <w:txbxContent>
                    <w:p w14:paraId="71773625" w14:textId="4A8CD5B9" w:rsidR="00C128B7" w:rsidRPr="00C128B7" w:rsidRDefault="00C128B7" w:rsidP="00C128B7">
                      <w:pPr>
                        <w:pStyle w:val="Caption"/>
                        <w:rPr>
                          <w:noProof/>
                          <w:szCs w:val="28"/>
                          <w:lang w:val="en-US"/>
                        </w:rPr>
                      </w:pPr>
                      <w:r>
                        <w:t>Hình</w:t>
                      </w:r>
                      <w:r w:rsidR="00224829">
                        <w:rPr>
                          <w:lang w:val="en-US"/>
                        </w:rPr>
                        <w:t xml:space="preserve"> 3.10</w:t>
                      </w:r>
                      <w:r>
                        <w:rPr>
                          <w:lang w:val="en-US"/>
                        </w:rPr>
                        <w:t xml:space="preserve">: </w:t>
                      </w:r>
                      <w:r>
                        <w:t>Cơ chế dựa vào weight global và weight local</w:t>
                      </w:r>
                      <w:r>
                        <w:rPr>
                          <w:lang w:val="en-US"/>
                        </w:rPr>
                        <w:t>.</w:t>
                      </w:r>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7"/>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37"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Y3GQIAAEAEAAAOAAAAZHJzL2Uyb0RvYy54bWysU8Fu2zAMvQ/YPwi6L3a6LViN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B9mt7d5TiFJsdn7j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" stroked="f">
                <v:textbox style="mso-fit-shape-to-text:t" inset="0,0,0,0">
                  <w:txbxContent>
                    <w:p w14:paraId="2671CB3A" w14:textId="3DCEBAFE" w:rsidR="00C128B7" w:rsidRPr="00E00434" w:rsidRDefault="00C128B7" w:rsidP="00C128B7">
                      <w:pPr>
                        <w:pStyle w:val="Caption"/>
                        <w:rPr>
                          <w:noProof/>
                          <w:szCs w:val="28"/>
                        </w:rPr>
                      </w:pPr>
                      <w:r>
                        <w:t>Hình</w:t>
                      </w:r>
                      <w:r w:rsidR="00224829">
                        <w:rPr>
                          <w:lang w:val="en-US"/>
                        </w:rPr>
                        <w:t xml:space="preserve"> 3.11</w:t>
                      </w:r>
                      <w:r>
                        <w:t>: Cấu trúc của mô hình seq2seq có sử dụng attention</w:t>
                      </w:r>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DD62D7" w:rsidRDefault="00000000">
      <w:pPr>
        <w:widowControl w:val="0"/>
        <w:tabs>
          <w:tab w:val="left" w:pos="1027"/>
        </w:tabs>
        <w:spacing w:line="360" w:lineRule="auto"/>
        <w:ind w:right="-4"/>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9"/>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33" w:name="_Toc168346933"/>
      <w:r>
        <w:rPr>
          <w:b/>
          <w:color w:val="000000"/>
        </w:rPr>
        <w:t>3.1.6.</w:t>
      </w:r>
      <w:r>
        <w:rPr>
          <w:b/>
          <w:color w:val="000000"/>
        </w:rPr>
        <w:tab/>
        <w:t>Mô hình Transformer</w:t>
      </w:r>
      <w:bookmarkEnd w:id="33"/>
    </w:p>
    <w:p w14:paraId="72B388FC" w14:textId="77777777" w:rsidR="00E911F1" w:rsidRDefault="00000000">
      <w:pPr>
        <w:pStyle w:val="Heading4"/>
        <w:tabs>
          <w:tab w:val="left" w:pos="705"/>
        </w:tabs>
        <w:spacing w:line="360" w:lineRule="auto"/>
        <w:rPr>
          <w:b/>
          <w:color w:val="000000"/>
          <w:sz w:val="28"/>
          <w:szCs w:val="28"/>
        </w:rPr>
      </w:pPr>
      <w:bookmarkStart w:id="34" w:name="_Toc168346934"/>
      <w:r>
        <w:rPr>
          <w:b/>
          <w:color w:val="000000"/>
          <w:sz w:val="28"/>
          <w:szCs w:val="28"/>
        </w:rPr>
        <w:t>3.1.6.1.   Cơ chế Attention trong mô hình Transformer.</w:t>
      </w:r>
      <w:bookmarkEnd w:id="34"/>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1"/>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35" w:name="_Toc168144035"/>
      <w:r>
        <w:t>Hình</w:t>
      </w:r>
      <w:r w:rsidR="00224829">
        <w:rPr>
          <w:lang w:val="en-US"/>
        </w:rPr>
        <w:t xml:space="preserve"> 3.12</w:t>
      </w:r>
      <w:r>
        <w:t>: Miêu tả hoạt động của self-attention</w:t>
      </w:r>
      <w:bookmarkEnd w:id="35"/>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2"/>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38"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J6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ovlj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pR5J6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3"/>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39"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2gHQIAAEMEAAAOAAAAZHJzL2Uyb0RvYy54bWysU8Fu2zAMvQ/YPwi6L07SJR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ldLaA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4"/>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5"/>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36" w:name="_Toc168346935"/>
      <w:r>
        <w:rPr>
          <w:b/>
          <w:color w:val="000000"/>
          <w:sz w:val="28"/>
          <w:szCs w:val="28"/>
        </w:rPr>
        <w:t>3.1.6.2.  Cấu trúc của mô hình Transformer.</w:t>
      </w:r>
      <w:bookmarkEnd w:id="36"/>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0"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6"/>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7"/>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37" w:name="_Toc168144039"/>
      <w:r>
        <w:t>Hình</w:t>
      </w:r>
      <w:r w:rsidR="00224829" w:rsidRPr="00DD62D7">
        <w:t xml:space="preserve"> 3.16</w:t>
      </w:r>
      <w:r>
        <w:t>: Hình ảnh mô tả sự liên kết giữa decoder và encoder</w:t>
      </w:r>
      <w:bookmarkEnd w:id="37"/>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1"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8"/>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2"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Wg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0/Tm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N/IVoBsCAABABAAADgAAAAAAAAAAAAAAAAAuAgAAZHJzL2Uyb0RvYy54bWxQSwEC&#10;LQAUAAYACAAAACEAyy53WuAAAAAKAQAADwAAAAAAAAAAAAAAAAB1BAAAZHJzL2Rvd25yZXYueG1s&#10;UEsFBgAAAAAEAAQA8wAAAIIFAAAAAA==&#10;" stroked="f">
                <v:textbox style="mso-fit-shape-to-text:t" inset="0,0,0,0">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0"/>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38" w:name="_heading=h.txynzu24nfyn" w:colFirst="0" w:colLast="0"/>
      <w:bookmarkStart w:id="39" w:name="_heading=h.o16fmf5oecqr" w:colFirst="0" w:colLast="0"/>
      <w:bookmarkStart w:id="40" w:name="_heading=h.dn2ryd8l8erw" w:colFirst="0" w:colLast="0"/>
      <w:bookmarkEnd w:id="38"/>
      <w:bookmarkEnd w:id="39"/>
      <w:bookmarkEnd w:id="40"/>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Default="00000000">
      <w:pPr>
        <w:pStyle w:val="Heading2"/>
        <w:widowControl w:val="0"/>
        <w:spacing w:before="161" w:line="360" w:lineRule="auto"/>
        <w:ind w:right="-4"/>
        <w:rPr>
          <w:b/>
        </w:rPr>
      </w:pPr>
      <w:bookmarkStart w:id="41" w:name="_Toc168346936"/>
      <w:r>
        <w:rPr>
          <w:b/>
        </w:rPr>
        <w:t>3.2.</w:t>
      </w:r>
      <w:r>
        <w:rPr>
          <w:b/>
        </w:rPr>
        <w:tab/>
        <w:t>Hàm mất mát (Loss Function).</w:t>
      </w:r>
      <w:bookmarkEnd w:id="41"/>
      <w:r>
        <w:rPr>
          <w:b/>
        </w:rPr>
        <w:t xml:space="preserve"> </w:t>
      </w:r>
    </w:p>
    <w:p w14:paraId="2C5FFE6C" w14:textId="77777777" w:rsidR="00E911F1" w:rsidRDefault="00000000">
      <w:pPr>
        <w:pStyle w:val="Heading3"/>
        <w:rPr>
          <w:b/>
          <w:color w:val="000000"/>
        </w:rPr>
      </w:pPr>
      <w:bookmarkStart w:id="42" w:name="_Toc168346937"/>
      <w:r>
        <w:rPr>
          <w:b/>
          <w:color w:val="000000"/>
        </w:rPr>
        <w:t>3.2.1. Định nghĩa.</w:t>
      </w:r>
      <w:bookmarkEnd w:id="42"/>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43" w:name="_Toc168346938"/>
      <w:r>
        <w:rPr>
          <w:b/>
          <w:color w:val="000000"/>
        </w:rPr>
        <w:t>3.2.2. Connectionist Temporal Classification Loss (CTC Loss).</w:t>
      </w:r>
      <w:bookmarkEnd w:id="43"/>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3"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l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r2c3UwpJil19/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" stroked="f">
                <v:textbox style="mso-fit-shape-to-text:t" inset="0,0,0,0">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4"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l+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38zmN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" stroked="f">
                <v:textbox style="mso-fit-shape-to-text:t" inset="0,0,0,0">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5"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" stroked="f">
                <v:textbox style="mso-fit-shape-to-text:t" inset="0,0,0,0">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Default="00000000">
      <w:pPr>
        <w:pStyle w:val="Heading2"/>
        <w:tabs>
          <w:tab w:val="left" w:pos="705"/>
        </w:tabs>
        <w:spacing w:line="360" w:lineRule="auto"/>
        <w:rPr>
          <w:b/>
        </w:rPr>
      </w:pPr>
      <w:bookmarkStart w:id="44" w:name="_Toc168346939"/>
      <w:r>
        <w:rPr>
          <w:b/>
        </w:rPr>
        <w:t>3.3.</w:t>
      </w:r>
      <w:r>
        <w:rPr>
          <w:b/>
        </w:rPr>
        <w:tab/>
        <w:t>Các phương pháp đánh giá.</w:t>
      </w:r>
      <w:bookmarkEnd w:id="44"/>
      <w:r>
        <w:rPr>
          <w:b/>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5" w:name="_Toc168346940"/>
      <w:r>
        <w:rPr>
          <w:b/>
          <w:color w:val="000000"/>
        </w:rPr>
        <w:t>3.3.1.</w:t>
      </w:r>
      <w:r>
        <w:rPr>
          <w:b/>
          <w:color w:val="000000"/>
        </w:rPr>
        <w:tab/>
        <w:t>Word Error Rate (WER).</w:t>
      </w:r>
      <w:bookmarkEnd w:id="45"/>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6" w:name="_Toc168346941"/>
      <w:r>
        <w:rPr>
          <w:b/>
          <w:color w:val="000000"/>
        </w:rPr>
        <w:t>3.3.2. Character Error Rate (CER).</w:t>
      </w:r>
      <w:bookmarkEnd w:id="46"/>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6"/>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7" w:name="_Toc168346942"/>
      <w:r>
        <w:rPr>
          <w:b/>
          <w:color w:val="000000"/>
        </w:rPr>
        <w:t>3.3.3. Beam-Search Output.</w:t>
      </w:r>
      <w:bookmarkEnd w:id="47"/>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777828F6" w:rsidR="00E911F1" w:rsidRDefault="00000000">
      <w:pPr>
        <w:pStyle w:val="Heading1"/>
        <w:tabs>
          <w:tab w:val="left" w:pos="705"/>
        </w:tabs>
        <w:spacing w:line="360" w:lineRule="auto"/>
        <w:jc w:val="center"/>
        <w:rPr>
          <w:b/>
        </w:rPr>
      </w:pPr>
      <w:bookmarkStart w:id="48" w:name="_Toc168346943"/>
      <w:r>
        <w:lastRenderedPageBreak/>
        <w:t>C</w:t>
      </w:r>
      <w:r>
        <w:rPr>
          <w:b/>
        </w:rPr>
        <w:t xml:space="preserve">HƯƠNG </w:t>
      </w:r>
      <w:r w:rsidR="00635EB9" w:rsidRPr="00DD62D7">
        <w:rPr>
          <w:b/>
        </w:rPr>
        <w:t>4</w:t>
      </w:r>
      <w:r>
        <w:rPr>
          <w:b/>
        </w:rPr>
        <w:t xml:space="preserve">: CÁC MÔ-ĐUN THỰC HIỆN BÀI TOÁN </w:t>
      </w:r>
      <w:r w:rsidR="002B5493" w:rsidRPr="002B5493">
        <w:rPr>
          <w:b/>
        </w:rPr>
        <w:t>MÔ TẢ HÌNH ẢNH</w:t>
      </w:r>
      <w:r>
        <w:rPr>
          <w:b/>
        </w:rPr>
        <w:t>.</w:t>
      </w:r>
      <w:bookmarkEnd w:id="48"/>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49" w:name="_Toc168346944"/>
      <w:r>
        <w:rPr>
          <w:b/>
        </w:rPr>
        <w:lastRenderedPageBreak/>
        <w:t>4.1.</w:t>
      </w:r>
      <w:r>
        <w:rPr>
          <w:b/>
        </w:rPr>
        <w:tab/>
        <w:t>Tiền xử lý dữ liệu hình ảnh (Pre-processing image).</w:t>
      </w:r>
      <w:bookmarkEnd w:id="49"/>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50"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50"/>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51" w:name="_Toc168346945"/>
      <w:r>
        <w:rPr>
          <w:b/>
        </w:rPr>
        <w:t>4.2.</w:t>
      </w:r>
      <w:r>
        <w:rPr>
          <w:b/>
        </w:rPr>
        <w:tab/>
        <w:t>Mô-đun phát hiện chữ (Text Detection Module).</w:t>
      </w:r>
      <w:bookmarkEnd w:id="51"/>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52" w:name="_Toc168346946"/>
      <w:r>
        <w:rPr>
          <w:b/>
          <w:color w:val="000000"/>
        </w:rPr>
        <w:t>4.2.1.</w:t>
      </w:r>
      <w:r>
        <w:rPr>
          <w:b/>
          <w:color w:val="000000"/>
        </w:rPr>
        <w:tab/>
        <w:t>Mô hình Differentiable Binarization</w:t>
      </w:r>
      <w:bookmarkEnd w:id="52"/>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53" w:name="_Toc168144046"/>
      <w:r>
        <w:t xml:space="preserve">Hình </w:t>
      </w:r>
      <w:r w:rsidR="00895CC1" w:rsidRPr="00DD62D7">
        <w:t>4.2</w:t>
      </w:r>
      <w:r w:rsidR="00D4375E" w:rsidRPr="00DD62D7">
        <w:t xml:space="preserve">: </w:t>
      </w:r>
      <w:r w:rsidRPr="00C13BF3">
        <w:t>Kiến trúc của mạng DB.</w:t>
      </w:r>
      <w:bookmarkEnd w:id="53"/>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54" w:name="_Toc168144047"/>
      <w:r>
        <w:t>Hình</w:t>
      </w:r>
      <w:r w:rsidR="00895CC1" w:rsidRPr="00DD62D7">
        <w:t xml:space="preserve"> 4.3</w:t>
      </w:r>
      <w:r w:rsidR="00D4375E" w:rsidRPr="00DD62D7">
        <w:t xml:space="preserve">: </w:t>
      </w:r>
      <w:r w:rsidRPr="005742CA">
        <w:t>Bản đồ ngưỡng động.</w:t>
      </w:r>
      <w:bookmarkEnd w:id="54"/>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5" w:name="_Toc168346947"/>
      <w:r>
        <w:rPr>
          <w:b/>
          <w:color w:val="000000"/>
        </w:rPr>
        <w:lastRenderedPageBreak/>
        <w:t>4.3.2.</w:t>
      </w:r>
      <w:r>
        <w:rPr>
          <w:b/>
          <w:color w:val="000000"/>
        </w:rPr>
        <w:tab/>
        <w:t>Mô hình Differentiable Binarization với Adaptive Scale Fusion.</w:t>
      </w:r>
      <w:bookmarkEnd w:id="55"/>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46"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L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GxS08s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47"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u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t9ffu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48"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B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4dmoE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56" w:name="_Toc168346948"/>
      <w:r>
        <w:rPr>
          <w:b/>
        </w:rPr>
        <w:t>4.3. Mô-đun nhận diện chữ (Text Recognition Module).</w:t>
      </w:r>
      <w:bookmarkEnd w:id="56"/>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57" w:name="_Toc168346949"/>
      <w:r>
        <w:rPr>
          <w:b/>
          <w:color w:val="000000"/>
        </w:rPr>
        <w:t>4.3.1. Convolutional Recurrent Neural Network (CRNN).</w:t>
      </w:r>
      <w:bookmarkEnd w:id="57"/>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49"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GCIA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9ms9nHa3JJ8l1df5reJF6zy2uHPnxR0LBoFBxpLIkt&#10;cXjwgSpS6BASi3kwulxrY+JPdKwMsoOgEba1Dir2SC9+izI2xlqIr3p3vMkuUKIVum3HdFnw6dW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bswYI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0"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TI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k1mMwpJis0/zmK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IpZJMg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1"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2"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gHA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Xw8/3jLmaTY7OY2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58" w:name="_Toc168346950"/>
      <w:r>
        <w:rPr>
          <w:b/>
          <w:color w:val="000000"/>
        </w:rPr>
        <w:t>4.3.2. Scene Text Recognition With a Single Visual Model (SVTR).</w:t>
      </w:r>
      <w:bookmarkEnd w:id="58"/>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3"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w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a7/UQ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4"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L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BsO6+L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5"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LGwIAAEAEAAAOAAAAZHJzL2Uyb0RvYy54bWysU8Fu2zAMvQ/YPwi6L3bSr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yYX+W3NxSSFLu++h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ByjEsL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56"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o+33B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57"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zGw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3Ht9sx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9" w:name="_Toc168346951"/>
      <w:r>
        <w:rPr>
          <w:b/>
        </w:rPr>
        <w:lastRenderedPageBreak/>
        <w:t>4.4. Mô-đun hậu xử lý (Post processing module)</w:t>
      </w:r>
      <w:bookmarkEnd w:id="59"/>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60" w:name="_Toc168346952"/>
      <w:r>
        <w:rPr>
          <w:b/>
        </w:rPr>
        <w:lastRenderedPageBreak/>
        <w:t xml:space="preserve">CHƯƠNG </w:t>
      </w:r>
      <w:r w:rsidR="00635EB9" w:rsidRPr="00DD62D7">
        <w:rPr>
          <w:b/>
        </w:rPr>
        <w:t>5</w:t>
      </w:r>
      <w:r>
        <w:rPr>
          <w:b/>
        </w:rPr>
        <w:t>: THỰC NGHIỆM</w:t>
      </w:r>
      <w:bookmarkEnd w:id="60"/>
    </w:p>
    <w:p w14:paraId="168885E7" w14:textId="77777777" w:rsidR="00E911F1" w:rsidRDefault="00000000">
      <w:pPr>
        <w:pStyle w:val="Heading2"/>
        <w:spacing w:line="360" w:lineRule="auto"/>
        <w:rPr>
          <w:b/>
        </w:rPr>
      </w:pPr>
      <w:bookmarkStart w:id="61" w:name="_Toc168346953"/>
      <w:r>
        <w:rPr>
          <w:b/>
        </w:rPr>
        <w:t>5.1.</w:t>
      </w:r>
      <w:r>
        <w:rPr>
          <w:b/>
        </w:rPr>
        <w:tab/>
        <w:t>Môi trường Anaconda.</w:t>
      </w:r>
      <w:bookmarkEnd w:id="61"/>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58"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tV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3GdschD1BeaHaE&#10;XhbeyZ2mgnvhw5NA0gHNRNoOj3RUBtqCw2BxVgP++Nt9jCd6yMtZS7oquP9+Eqg4M18tERdFOBo4&#10;GofRsKdmCzTqjLbGyWTSAwxmNCuE5pUkv4lVyCWspFoFD6O5Db26aWWk2mxSEEnNibC3z07G1COw&#10;L92rQDfQEojNBxgVJ/I37PSxiR+3OQWCOlEXge1RHPAmmSbyh5WKe/Drf4q6Lf76JwA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aOu7V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62" w:name="_Toc168346954"/>
      <w:r>
        <w:rPr>
          <w:b/>
        </w:rPr>
        <w:t>5.2.</w:t>
      </w:r>
      <w:r>
        <w:rPr>
          <w:b/>
        </w:rPr>
        <w:tab/>
        <w:t>Ngôn ngữ Python.</w:t>
      </w:r>
      <w:bookmarkEnd w:id="62"/>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59"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kGw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onZn45A7qE40&#10;O8IgC+/kWlPBjfDhWSDpgMYlbYcnOmoDXcnhbHHWAP74232MJ3rIy1lHuiq5/34QqDgzXy0RF0U4&#10;Gjgau9Gwh3YFNOqUtsbJZNIDDGY0a4T2lSS/jFXIJaykWiUPo7kKg7ppZaRaLlMQSc2JsLFbJ2Pq&#10;EdiX/lWgO9MSiM1HGBUnijfsDLGJH7c8BII6UReBHVA8400yTeSfVyruwa//Keq6+IufAA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7VUFpB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63" w:name="_Toc168346955"/>
      <w:r>
        <w:rPr>
          <w:b/>
        </w:rPr>
        <w:t>5.3.</w:t>
      </w:r>
      <w:r>
        <w:rPr>
          <w:b/>
        </w:rPr>
        <w:tab/>
        <w:t>Các thư viện chính sử dụng trong bài toán.</w:t>
      </w:r>
      <w:bookmarkEnd w:id="63"/>
      <w:r>
        <w:rPr>
          <w:b/>
        </w:rPr>
        <w:t xml:space="preserve"> </w:t>
      </w:r>
    </w:p>
    <w:p w14:paraId="439F6A32" w14:textId="77777777" w:rsidR="00E911F1" w:rsidRDefault="00000000">
      <w:pPr>
        <w:pStyle w:val="Heading3"/>
        <w:rPr>
          <w:b/>
          <w:color w:val="000000"/>
        </w:rPr>
      </w:pPr>
      <w:bookmarkStart w:id="64" w:name="_Toc168346956"/>
      <w:r>
        <w:rPr>
          <w:b/>
          <w:color w:val="000000"/>
        </w:rPr>
        <w:t>5.3.1.</w:t>
      </w:r>
      <w:r>
        <w:rPr>
          <w:b/>
          <w:color w:val="000000"/>
        </w:rPr>
        <w:tab/>
        <w:t>Thư viện Pytorch.</w:t>
      </w:r>
      <w:bookmarkEnd w:id="64"/>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0"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Cek02u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65" w:name="_Toc168346957"/>
      <w:r>
        <w:rPr>
          <w:b/>
          <w:color w:val="000000"/>
        </w:rPr>
        <w:t>5.3.2.</w:t>
      </w:r>
      <w:r>
        <w:rPr>
          <w:b/>
          <w:color w:val="000000"/>
        </w:rPr>
        <w:tab/>
        <w:t>Thư viện Transformer.</w:t>
      </w:r>
      <w:bookmarkEnd w:id="65"/>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5"/>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6" w:name="_Toc168144063"/>
      <w:r>
        <w:t>Hình</w:t>
      </w:r>
      <w:r w:rsidR="006A00D0" w:rsidRPr="00DD62D7">
        <w:t xml:space="preserve"> 5.4</w:t>
      </w:r>
      <w:r w:rsidRPr="00DD62D7">
        <w:t xml:space="preserve">: Logo của </w:t>
      </w:r>
      <w:bookmarkEnd w:id="66"/>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67" w:name="_Toc168346958"/>
      <w:r>
        <w:rPr>
          <w:b/>
          <w:color w:val="000000"/>
        </w:rPr>
        <w:lastRenderedPageBreak/>
        <w:t>5.3.3.</w:t>
      </w:r>
      <w:r>
        <w:rPr>
          <w:b/>
          <w:color w:val="000000"/>
        </w:rPr>
        <w:tab/>
        <w:t>Thư viện PaddlePaddle.</w:t>
      </w:r>
      <w:bookmarkEnd w:id="67"/>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1"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43/iheEAAAALAQAADwAAAAAAAAAAAAAAAAB0BAAAZHJzL2Rvd25yZXYueG1s&#10;UEsFBgAAAAAEAAQA8wAAAIIFA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68" w:name="_Toc168346959"/>
      <w:r>
        <w:rPr>
          <w:b/>
          <w:color w:val="000000"/>
        </w:rPr>
        <w:t>5.3.4.</w:t>
      </w:r>
      <w:r>
        <w:rPr>
          <w:b/>
          <w:color w:val="000000"/>
        </w:rPr>
        <w:tab/>
        <w:t>Thư viện PaddleOCR</w:t>
      </w:r>
      <w:r>
        <w:rPr>
          <w:b/>
        </w:rPr>
        <w:t>.</w:t>
      </w:r>
      <w:bookmarkEnd w:id="68"/>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2"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sv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CFDksv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7"/>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69" w:name="_Toc168346960"/>
      <w:r>
        <w:rPr>
          <w:b/>
          <w:color w:val="000000"/>
        </w:rPr>
        <w:t>5.3.5.</w:t>
      </w:r>
      <w:r>
        <w:rPr>
          <w:b/>
          <w:color w:val="000000"/>
        </w:rPr>
        <w:tab/>
        <w:t>Thư viện FastAPI.</w:t>
      </w:r>
      <w:bookmarkEnd w:id="69"/>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3"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tGw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ez2S2FJMVuru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8"/>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70" w:name="_Toc168346961"/>
      <w:r>
        <w:rPr>
          <w:b/>
        </w:rPr>
        <w:t>5.4.</w:t>
      </w:r>
      <w:r>
        <w:rPr>
          <w:b/>
        </w:rPr>
        <w:tab/>
        <w:t>Bộ dữ liệu huấn luyên.</w:t>
      </w:r>
      <w:bookmarkEnd w:id="70"/>
      <w:r>
        <w:rPr>
          <w:b/>
        </w:rPr>
        <w:t xml:space="preserve"> </w:t>
      </w:r>
    </w:p>
    <w:p w14:paraId="532502F0" w14:textId="77777777" w:rsidR="00E911F1" w:rsidRDefault="00000000">
      <w:pPr>
        <w:pStyle w:val="Heading3"/>
        <w:spacing w:line="360" w:lineRule="auto"/>
        <w:rPr>
          <w:b/>
          <w:color w:val="000000"/>
        </w:rPr>
      </w:pPr>
      <w:bookmarkStart w:id="71" w:name="_Toc168346962"/>
      <w:r>
        <w:rPr>
          <w:b/>
          <w:color w:val="000000"/>
        </w:rPr>
        <w:t xml:space="preserve">5.4.1. </w:t>
      </w:r>
      <w:r>
        <w:rPr>
          <w:b/>
          <w:color w:val="000000"/>
        </w:rPr>
        <w:tab/>
        <w:t>Bộ dữ liệu ICDAR2015</w:t>
      </w:r>
      <w:bookmarkEnd w:id="71"/>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72" w:name="_Toc168144067"/>
      <w:r>
        <w:t xml:space="preserve">Hình </w:t>
      </w:r>
      <w:r w:rsidR="006A00D0" w:rsidRPr="00DD62D7">
        <w:t>5.8</w:t>
      </w:r>
      <w:r w:rsidRPr="00DD62D7">
        <w:t>:</w:t>
      </w:r>
      <w:r w:rsidR="006A00D0" w:rsidRPr="00DD62D7">
        <w:t xml:space="preserve"> </w:t>
      </w:r>
      <w:r w:rsidRPr="00DD62D7">
        <w:t>Hình ảnh minh họa ICDAR2015 datasets</w:t>
      </w:r>
      <w:bookmarkEnd w:id="72"/>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73" w:name="_Toc168346963"/>
      <w:r>
        <w:rPr>
          <w:b/>
          <w:color w:val="000000"/>
        </w:rPr>
        <w:t>5.4.2.</w:t>
      </w:r>
      <w:r>
        <w:rPr>
          <w:b/>
          <w:color w:val="000000"/>
        </w:rPr>
        <w:tab/>
        <w:t>Bộ dữ liệu Total-Text Dataset.</w:t>
      </w:r>
      <w:bookmarkEnd w:id="73"/>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4"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1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IkXkNR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0"/>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74" w:name="_Toc168346964"/>
      <w:r>
        <w:rPr>
          <w:b/>
          <w:color w:val="000000"/>
        </w:rPr>
        <w:t>5.4.3.</w:t>
      </w:r>
      <w:r>
        <w:rPr>
          <w:b/>
          <w:color w:val="000000"/>
        </w:rPr>
        <w:tab/>
        <w:t>Bộ dữ liệu CTW1500.</w:t>
      </w:r>
      <w:bookmarkEnd w:id="74"/>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5"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B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x6+3HGmaTYfDq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LiWqB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75" w:name="_Toc168346965"/>
      <w:r>
        <w:rPr>
          <w:b/>
        </w:rPr>
        <w:t>5.5.</w:t>
      </w:r>
      <w:r>
        <w:rPr>
          <w:b/>
        </w:rPr>
        <w:tab/>
        <w:t>Xây dựng hệ thống.</w:t>
      </w:r>
      <w:bookmarkEnd w:id="75"/>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2"/>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6" w:name="_Toc168144070"/>
      <w:r>
        <w:t>Hình</w:t>
      </w:r>
      <w:r w:rsidR="006A00D0" w:rsidRPr="00DD62D7">
        <w:t xml:space="preserve"> 5.11</w:t>
      </w:r>
      <w:r w:rsidRPr="00DD62D7">
        <w:t>: Mô tả kiến trúc và luồng của hệ thống.</w:t>
      </w:r>
      <w:bookmarkEnd w:id="76"/>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77" w:name="_Toc168346966"/>
      <w:r>
        <w:rPr>
          <w:b/>
          <w:color w:val="000000"/>
        </w:rPr>
        <w:t>5.5.1. Huấn luyện mô hình.</w:t>
      </w:r>
      <w:bookmarkEnd w:id="77"/>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8" w:name="_Toc168144071"/>
                            <w:r>
                              <w:t>Hình</w:t>
                            </w:r>
                            <w:r w:rsidR="006A00D0">
                              <w:rPr>
                                <w:lang w:val="en-US"/>
                              </w:rPr>
                              <w:t xml:space="preserve"> 5.12</w:t>
                            </w:r>
                            <w:r w:rsidR="00D4375E">
                              <w:rPr>
                                <w:lang w:val="en-US"/>
                              </w:rPr>
                              <w:t xml:space="preserve">: </w:t>
                            </w:r>
                            <w:r>
                              <w:rPr>
                                <w:lang w:val="en-US"/>
                              </w:rPr>
                              <w:t>Hình ảnh mô tả label cho text detec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66"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BGgIAAEAEAAAOAAAAZHJzL2Uyb0RvYy54bWysU01v2zAMvQ/YfxB0X5yPNS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JX2xgE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bookmarkStart w:id="79" w:name="_Toc168144071"/>
                      <w:r>
                        <w:t>Hình</w:t>
                      </w:r>
                      <w:r w:rsidR="006A00D0">
                        <w:rPr>
                          <w:lang w:val="en-US"/>
                        </w:rPr>
                        <w:t xml:space="preserve"> 5.12</w:t>
                      </w:r>
                      <w:r w:rsidR="00D4375E">
                        <w:rPr>
                          <w:lang w:val="en-US"/>
                        </w:rPr>
                        <w:t xml:space="preserve">: </w:t>
                      </w:r>
                      <w:r>
                        <w:rPr>
                          <w:lang w:val="en-US"/>
                        </w:rPr>
                        <w:t>Hình ảnh mô tả label cho text detection</w:t>
                      </w:r>
                      <w:bookmarkEnd w:id="79"/>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9" w:name="_Toc168144072"/>
                            <w:r>
                              <w:t xml:space="preserve">Hình </w:t>
                            </w:r>
                            <w:r w:rsidR="006A00D0">
                              <w:rPr>
                                <w:lang w:val="en-US"/>
                              </w:rPr>
                              <w:t>5.13</w:t>
                            </w:r>
                            <w:r w:rsidR="00D4375E">
                              <w:rPr>
                                <w:lang w:val="en-US"/>
                              </w:rPr>
                              <w:t xml:space="preserve">: </w:t>
                            </w:r>
                            <w:r>
                              <w:rPr>
                                <w:lang w:val="en-US"/>
                              </w:rPr>
                              <w:t>Hình ảnh mô tả label cho text recogn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67"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6GgIAAEA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NOI5/o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bookmarkStart w:id="81" w:name="_Toc168144072"/>
                      <w:r>
                        <w:t xml:space="preserve">Hình </w:t>
                      </w:r>
                      <w:r w:rsidR="006A00D0">
                        <w:rPr>
                          <w:lang w:val="en-US"/>
                        </w:rPr>
                        <w:t>5.13</w:t>
                      </w:r>
                      <w:r w:rsidR="00D4375E">
                        <w:rPr>
                          <w:lang w:val="en-US"/>
                        </w:rPr>
                        <w:t xml:space="preserve">: </w:t>
                      </w:r>
                      <w:r>
                        <w:rPr>
                          <w:lang w:val="en-US"/>
                        </w:rPr>
                        <w:t>Hình ảnh mô tả label cho text recognition.</w:t>
                      </w:r>
                      <w:bookmarkEnd w:id="81"/>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80" w:name="_Toc168346967"/>
      <w:r>
        <w:rPr>
          <w:b/>
          <w:color w:val="000000"/>
        </w:rPr>
        <w:t>5.5.2.</w:t>
      </w:r>
      <w:r>
        <w:rPr>
          <w:b/>
          <w:color w:val="000000"/>
        </w:rPr>
        <w:tab/>
        <w:t>Kết quả đạt được của các thuật toán trên bộ dữ liệu công khai.</w:t>
      </w:r>
      <w:bookmarkEnd w:id="80"/>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81"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68"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D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IxcMA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84"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4"/>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82" w:name="_Toc168144074"/>
                            <w:r>
                              <w:t>Hình</w:t>
                            </w:r>
                            <w:r w:rsidR="006A00D0">
                              <w:rPr>
                                <w:lang w:val="en-US"/>
                              </w:rPr>
                              <w:t xml:space="preserve"> 5.15</w:t>
                            </w:r>
                            <w:r>
                              <w:rPr>
                                <w:lang w:val="en-US"/>
                              </w:rPr>
                              <w:t xml:space="preserve">: </w:t>
                            </w:r>
                            <w:r w:rsidRPr="006F603D">
                              <w:t>Hình mô tả độ chính xác của text recogni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69"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TL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vwNMs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6" w:name="_Toc168144074"/>
                      <w:r>
                        <w:t>Hình</w:t>
                      </w:r>
                      <w:r w:rsidR="006A00D0">
                        <w:rPr>
                          <w:lang w:val="en-US"/>
                        </w:rPr>
                        <w:t xml:space="preserve"> 5.15</w:t>
                      </w:r>
                      <w:r>
                        <w:rPr>
                          <w:lang w:val="en-US"/>
                        </w:rPr>
                        <w:t xml:space="preserve">: </w:t>
                      </w:r>
                      <w:r w:rsidRPr="006F603D">
                        <w:t>Hình mô tả độ chính xác của text recognition.</w:t>
                      </w:r>
                      <w:bookmarkEnd w:id="86"/>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83" w:name="_Toc168346968"/>
      <w:r>
        <w:rPr>
          <w:b/>
          <w:color w:val="000000"/>
        </w:rPr>
        <w:t>5.5.3. Triển khai các module và tạo backend với FastAPI.</w:t>
      </w:r>
      <w:bookmarkEnd w:id="83"/>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4" w:name="_Toc168144075"/>
                            <w:r>
                              <w:t>Hình</w:t>
                            </w:r>
                            <w:r w:rsidR="006A00D0">
                              <w:rPr>
                                <w:lang w:val="en-US"/>
                              </w:rPr>
                              <w:t xml:space="preserve"> 5.16</w:t>
                            </w:r>
                            <w:r>
                              <w:rPr>
                                <w:lang w:val="en-US"/>
                              </w:rPr>
                              <w:t xml:space="preserve">: </w:t>
                            </w:r>
                            <w:r w:rsidRPr="0009405C">
                              <w:t>Hình ảnh mô tả một số API được thiết kế.</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0"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gHA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fj+7s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JoIBSA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89" w:name="_Toc168144075"/>
                      <w:r>
                        <w:t>Hình</w:t>
                      </w:r>
                      <w:r w:rsidR="006A00D0">
                        <w:rPr>
                          <w:lang w:val="en-US"/>
                        </w:rPr>
                        <w:t xml:space="preserve"> 5.16</w:t>
                      </w:r>
                      <w:r>
                        <w:rPr>
                          <w:lang w:val="en-US"/>
                        </w:rPr>
                        <w:t xml:space="preserve">: </w:t>
                      </w:r>
                      <w:r w:rsidRPr="0009405C">
                        <w:t>Hình ảnh mô tả một số API được thiết kế.</w:t>
                      </w:r>
                      <w:bookmarkEnd w:id="89"/>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5" w:name="_Toc168144076"/>
                            <w:r>
                              <w:t>Hình</w:t>
                            </w:r>
                            <w:r w:rsidR="006A00D0">
                              <w:rPr>
                                <w:lang w:val="en-US"/>
                              </w:rPr>
                              <w:t xml:space="preserve"> 5.17</w:t>
                            </w:r>
                            <w:r>
                              <w:rPr>
                                <w:lang w:val="en-US"/>
                              </w:rPr>
                              <w:t xml:space="preserve">: </w:t>
                            </w:r>
                            <w:r w:rsidRPr="00F26EFC">
                              <w:rPr>
                                <w:lang w:val="en-US"/>
                              </w:rPr>
                              <w:t>Hình mô tả text detection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1"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F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" stroked="f">
                <v:textbox style="mso-fit-shape-to-text:t" inset="0,0,0,0">
                  <w:txbxContent>
                    <w:p w14:paraId="3D22BB3D" w14:textId="57EF9A46" w:rsidR="00D4375E" w:rsidRPr="001D0F03" w:rsidRDefault="00D4375E" w:rsidP="00D4375E">
                      <w:pPr>
                        <w:pStyle w:val="Caption"/>
                        <w:rPr>
                          <w:b/>
                          <w:szCs w:val="28"/>
                        </w:rPr>
                      </w:pPr>
                      <w:bookmarkStart w:id="91" w:name="_Toc168144076"/>
                      <w:r>
                        <w:t>Hình</w:t>
                      </w:r>
                      <w:r w:rsidR="006A00D0">
                        <w:rPr>
                          <w:lang w:val="en-US"/>
                        </w:rPr>
                        <w:t xml:space="preserve"> 5.17</w:t>
                      </w:r>
                      <w:r>
                        <w:rPr>
                          <w:lang w:val="en-US"/>
                        </w:rPr>
                        <w:t xml:space="preserve">: </w:t>
                      </w:r>
                      <w:r w:rsidRPr="00F26EFC">
                        <w:rPr>
                          <w:lang w:val="en-US"/>
                        </w:rPr>
                        <w:t>Hình mô tả text detection module.</w:t>
                      </w:r>
                      <w:bookmarkEnd w:id="91"/>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86" w:name="_Toc168144077"/>
                            <w:r>
                              <w:t>Hình</w:t>
                            </w:r>
                            <w:r w:rsidR="006A00D0">
                              <w:rPr>
                                <w:lang w:val="en-US"/>
                              </w:rPr>
                              <w:t xml:space="preserve"> 5.18</w:t>
                            </w:r>
                            <w:r>
                              <w:rPr>
                                <w:lang w:val="en-US"/>
                              </w:rPr>
                              <w:t>: Hình mô tả hàm read imag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2"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2k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CYXF2k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bookmarkStart w:id="93" w:name="_Toc168144077"/>
                      <w:r>
                        <w:t>Hình</w:t>
                      </w:r>
                      <w:r w:rsidR="006A00D0">
                        <w:rPr>
                          <w:lang w:val="en-US"/>
                        </w:rPr>
                        <w:t xml:space="preserve"> 5.18</w:t>
                      </w:r>
                      <w:r>
                        <w:rPr>
                          <w:lang w:val="en-US"/>
                        </w:rPr>
                        <w:t>: Hình mô tả hàm read images</w:t>
                      </w:r>
                      <w:bookmarkEnd w:id="93"/>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87" w:name="_Toc168144078"/>
                            <w:r>
                              <w:t>Hình</w:t>
                            </w:r>
                            <w:r w:rsidR="006A00D0">
                              <w:rPr>
                                <w:lang w:val="en-US"/>
                              </w:rPr>
                              <w:t xml:space="preserve"> 5.19</w:t>
                            </w:r>
                            <w:r>
                              <w:rPr>
                                <w:lang w:val="en-US"/>
                              </w:rPr>
                              <w:t xml:space="preserve">: </w:t>
                            </w:r>
                            <w:r w:rsidRPr="00086D71">
                              <w:t>Hình mô tả text recognition modu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3"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W+HAIAAEA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3+azmZzziTFbt7PY4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FYPVb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5" w:name="_Toc168144078"/>
                      <w:r>
                        <w:t>Hình</w:t>
                      </w:r>
                      <w:r w:rsidR="006A00D0">
                        <w:rPr>
                          <w:lang w:val="en-US"/>
                        </w:rPr>
                        <w:t xml:space="preserve"> 5.19</w:t>
                      </w:r>
                      <w:r>
                        <w:rPr>
                          <w:lang w:val="en-US"/>
                        </w:rPr>
                        <w:t xml:space="preserve">: </w:t>
                      </w:r>
                      <w:r w:rsidRPr="00086D71">
                        <w:t>Hình mô tả text recognition module.</w:t>
                      </w:r>
                      <w:bookmarkEnd w:id="95"/>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0"/>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88" w:name="_Toc168346969"/>
      <w:r>
        <w:rPr>
          <w:b/>
          <w:color w:val="000000"/>
        </w:rPr>
        <w:t>5.5.4. Triển khai hệ thống với giao diện người dùng đơn giản.</w:t>
      </w:r>
      <w:bookmarkEnd w:id="88"/>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89" w:name="_Toc168144079"/>
                            <w:r>
                              <w:t xml:space="preserve">Hình </w:t>
                            </w:r>
                            <w:r w:rsidR="006A00D0">
                              <w:rPr>
                                <w:lang w:val="en-US"/>
                              </w:rPr>
                              <w:t>5.20</w:t>
                            </w:r>
                            <w:r>
                              <w:rPr>
                                <w:lang w:val="en-US"/>
                              </w:rPr>
                              <w:t xml:space="preserve">: </w:t>
                            </w:r>
                            <w:r w:rsidRPr="001A27D1">
                              <w:t>Mô tả cách sử dụng API uploa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4"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16zDR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8" w:name="_Toc168144079"/>
                      <w:r>
                        <w:t xml:space="preserve">Hình </w:t>
                      </w:r>
                      <w:r w:rsidR="006A00D0">
                        <w:rPr>
                          <w:lang w:val="en-US"/>
                        </w:rPr>
                        <w:t>5.20</w:t>
                      </w:r>
                      <w:r>
                        <w:rPr>
                          <w:lang w:val="en-US"/>
                        </w:rPr>
                        <w:t xml:space="preserve">: </w:t>
                      </w:r>
                      <w:r w:rsidRPr="001A27D1">
                        <w:t>Mô tả cách sử dụng API upload</w:t>
                      </w:r>
                      <w:bookmarkEnd w:id="98"/>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90" w:name="_Toc168144080"/>
                            <w:r>
                              <w:t>Hình</w:t>
                            </w:r>
                            <w:r w:rsidR="006A00D0">
                              <w:rPr>
                                <w:lang w:val="en-US"/>
                              </w:rPr>
                              <w:t xml:space="preserve"> 5.21</w:t>
                            </w:r>
                            <w:r>
                              <w:rPr>
                                <w:lang w:val="en-US"/>
                              </w:rPr>
                              <w:t xml:space="preserve">: </w:t>
                            </w:r>
                            <w:r w:rsidRPr="00BE54A2">
                              <w:rPr>
                                <w:lang w:val="en-US"/>
                              </w:rPr>
                              <w:t>Mô tả cách sử dụng API gener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5"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" stroked="f">
                <v:textbox style="mso-fit-shape-to-text:t" inset="0,0,0,0">
                  <w:txbxContent>
                    <w:p w14:paraId="1218A0A4" w14:textId="6F34184F" w:rsidR="00D4375E" w:rsidRPr="00193F60" w:rsidRDefault="00D4375E" w:rsidP="00D4375E">
                      <w:pPr>
                        <w:pStyle w:val="Caption"/>
                        <w:rPr>
                          <w:noProof/>
                          <w:szCs w:val="28"/>
                        </w:rPr>
                      </w:pPr>
                      <w:bookmarkStart w:id="100" w:name="_Toc168144080"/>
                      <w:r>
                        <w:t>Hình</w:t>
                      </w:r>
                      <w:r w:rsidR="006A00D0">
                        <w:rPr>
                          <w:lang w:val="en-US"/>
                        </w:rPr>
                        <w:t xml:space="preserve"> 5.21</w:t>
                      </w:r>
                      <w:r>
                        <w:rPr>
                          <w:lang w:val="en-US"/>
                        </w:rPr>
                        <w:t xml:space="preserve">: </w:t>
                      </w:r>
                      <w:r w:rsidRPr="00BE54A2">
                        <w:rPr>
                          <w:lang w:val="en-US"/>
                        </w:rPr>
                        <w:t>Mô tả cách sử dụng API general</w:t>
                      </w:r>
                      <w:bookmarkEnd w:id="100"/>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91" w:name="_Toc168144081"/>
                            <w:r>
                              <w:t>Hình</w:t>
                            </w:r>
                            <w:r w:rsidR="006A00D0">
                              <w:rPr>
                                <w:lang w:val="en-US"/>
                              </w:rPr>
                              <w:t xml:space="preserve"> 5.22</w:t>
                            </w:r>
                            <w:r>
                              <w:rPr>
                                <w:lang w:val="en-US"/>
                              </w:rPr>
                              <w:t xml:space="preserve">: </w:t>
                            </w:r>
                            <w:r w:rsidRPr="00BF1D53">
                              <w:t>Mô tả cách sử dụng API parse-with-group-ru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76"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u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" stroked="f">
                <v:textbox style="mso-fit-shape-to-text:t" inset="0,0,0,0">
                  <w:txbxContent>
                    <w:p w14:paraId="79577015" w14:textId="491C4297" w:rsidR="00D4375E" w:rsidRPr="005D4A5E" w:rsidRDefault="00D4375E" w:rsidP="00D4375E">
                      <w:pPr>
                        <w:pStyle w:val="Caption"/>
                        <w:rPr>
                          <w:noProof/>
                          <w:szCs w:val="28"/>
                        </w:rPr>
                      </w:pPr>
                      <w:bookmarkStart w:id="102" w:name="_Toc168144081"/>
                      <w:r>
                        <w:t>Hình</w:t>
                      </w:r>
                      <w:r w:rsidR="006A00D0">
                        <w:rPr>
                          <w:lang w:val="en-US"/>
                        </w:rPr>
                        <w:t xml:space="preserve"> 5.22</w:t>
                      </w:r>
                      <w:r>
                        <w:rPr>
                          <w:lang w:val="en-US"/>
                        </w:rPr>
                        <w:t xml:space="preserve">: </w:t>
                      </w:r>
                      <w:r w:rsidRPr="00BF1D53">
                        <w:t>Mô tả cách sử dụng API parse-with-group-rule</w:t>
                      </w:r>
                      <w:bookmarkEnd w:id="102"/>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3"/>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92" w:name="_Toc168144082"/>
                            <w:r>
                              <w:t xml:space="preserve">Hình </w:t>
                            </w:r>
                            <w:r w:rsidR="006A00D0">
                              <w:rPr>
                                <w:lang w:val="en-US"/>
                              </w:rPr>
                              <w:t>5.23</w:t>
                            </w:r>
                            <w:r>
                              <w:rPr>
                                <w:lang w:val="en-US"/>
                              </w:rPr>
                              <w:t xml:space="preserve">: </w:t>
                            </w:r>
                            <w:r w:rsidRPr="007F5A09">
                              <w:rPr>
                                <w:lang w:val="en-US"/>
                              </w:rPr>
                              <w:t>Mô tả giao diện người dùng</w:t>
                            </w:r>
                            <w:bookmarkEnd w:id="92"/>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77"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L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OpikL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104" w:name="_Toc168144082"/>
                      <w:r>
                        <w:t xml:space="preserve">Hình </w:t>
                      </w:r>
                      <w:r w:rsidR="006A00D0">
                        <w:rPr>
                          <w:lang w:val="en-US"/>
                        </w:rPr>
                        <w:t>5.23</w:t>
                      </w:r>
                      <w:r>
                        <w:rPr>
                          <w:lang w:val="en-US"/>
                        </w:rPr>
                        <w:t xml:space="preserve">: </w:t>
                      </w:r>
                      <w:r w:rsidRPr="007F5A09">
                        <w:rPr>
                          <w:lang w:val="en-US"/>
                        </w:rPr>
                        <w:t>Mô tả giao diện người dùng</w:t>
                      </w:r>
                      <w:bookmarkEnd w:id="104"/>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93" w:name="_Toc168346970"/>
      <w:r>
        <w:rPr>
          <w:b/>
        </w:rPr>
        <w:lastRenderedPageBreak/>
        <w:t>KẾT LUẬN</w:t>
      </w:r>
      <w:bookmarkEnd w:id="93"/>
    </w:p>
    <w:p w14:paraId="57691108" w14:textId="77777777" w:rsidR="00E911F1" w:rsidRDefault="00000000">
      <w:pPr>
        <w:pStyle w:val="Heading2"/>
        <w:numPr>
          <w:ilvl w:val="0"/>
          <w:numId w:val="13"/>
        </w:numPr>
        <w:spacing w:line="360" w:lineRule="auto"/>
        <w:rPr>
          <w:b/>
        </w:rPr>
      </w:pPr>
      <w:bookmarkStart w:id="94" w:name="_Toc168346971"/>
      <w:r>
        <w:rPr>
          <w:b/>
        </w:rPr>
        <w:t>Kết quả đạt được.</w:t>
      </w:r>
      <w:bookmarkEnd w:id="94"/>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95" w:name="_Toc168346972"/>
      <w:r>
        <w:rPr>
          <w:b/>
        </w:rPr>
        <w:t>Hướng phát triển.</w:t>
      </w:r>
      <w:bookmarkEnd w:id="95"/>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96" w:name="_Toc168346973"/>
      <w:r>
        <w:rPr>
          <w:b/>
        </w:rPr>
        <w:lastRenderedPageBreak/>
        <w:t>TÀI LIỆU THAM KHẢO</w:t>
      </w:r>
      <w:bookmarkEnd w:id="96"/>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5">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6">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7">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7FA7B" w14:textId="77777777" w:rsidR="00862515" w:rsidRDefault="00862515">
      <w:pPr>
        <w:spacing w:line="240" w:lineRule="auto"/>
      </w:pPr>
      <w:r>
        <w:separator/>
      </w:r>
    </w:p>
  </w:endnote>
  <w:endnote w:type="continuationSeparator" w:id="0">
    <w:p w14:paraId="202FBA0A" w14:textId="77777777" w:rsidR="00862515" w:rsidRDefault="0086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AF366714-EF92-4CD0-9A62-D2307F8E0042}"/>
  </w:font>
  <w:font w:name="Cambria Math">
    <w:panose1 w:val="02040503050406030204"/>
    <w:charset w:val="A3"/>
    <w:family w:val="roman"/>
    <w:pitch w:val="variable"/>
    <w:sig w:usb0="E00006FF" w:usb1="420024FF" w:usb2="02000000" w:usb3="00000000" w:csb0="0000019F" w:csb1="00000000"/>
    <w:embedRegular r:id="rId2" w:fontKey="{F7246AAB-C680-4F81-9B7A-3D9CE8AD7C8B}"/>
    <w:embedItalic r:id="rId3" w:fontKey="{6BBBF0FE-01F5-4E25-A6DF-1C0F493CD1F0}"/>
  </w:font>
  <w:font w:name="Cardo">
    <w:charset w:val="00"/>
    <w:family w:val="auto"/>
    <w:pitch w:val="default"/>
    <w:embedRegular r:id="rId4" w:fontKey="{B93267CD-2829-4454-BF9B-10791DC78440}"/>
  </w:font>
  <w:font w:name="MS PMincho">
    <w:charset w:val="80"/>
    <w:family w:val="roman"/>
    <w:pitch w:val="variable"/>
    <w:sig w:usb0="E00002FF" w:usb1="6AC7FDFB" w:usb2="08000012" w:usb3="00000000" w:csb0="0002009F" w:csb1="00000000"/>
    <w:embedRegular r:id="rId5" w:subsetted="1" w:fontKey="{05DF5EF4-9F4B-47A9-81EB-495970B264C9}"/>
  </w:font>
  <w:font w:name="Calibri">
    <w:panose1 w:val="020F0502020204030204"/>
    <w:charset w:val="A3"/>
    <w:family w:val="swiss"/>
    <w:pitch w:val="variable"/>
    <w:sig w:usb0="E4002EFF" w:usb1="C200247B" w:usb2="00000009" w:usb3="00000000" w:csb0="000001FF" w:csb1="00000000"/>
    <w:embedRegular r:id="rId6" w:fontKey="{432FF2CE-CDCD-44A6-AE8C-BF8A059824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7D36" w14:textId="77777777" w:rsidR="00862515" w:rsidRDefault="00862515">
      <w:pPr>
        <w:spacing w:line="240" w:lineRule="auto"/>
      </w:pPr>
      <w:r>
        <w:separator/>
      </w:r>
    </w:p>
  </w:footnote>
  <w:footnote w:type="continuationSeparator" w:id="0">
    <w:p w14:paraId="36F23EEE" w14:textId="77777777" w:rsidR="00862515" w:rsidRDefault="00862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C2CDB"/>
    <w:rsid w:val="000D7DFE"/>
    <w:rsid w:val="00121323"/>
    <w:rsid w:val="001215BA"/>
    <w:rsid w:val="00143832"/>
    <w:rsid w:val="00166BE8"/>
    <w:rsid w:val="001B6EE0"/>
    <w:rsid w:val="001E52CE"/>
    <w:rsid w:val="00200442"/>
    <w:rsid w:val="00224829"/>
    <w:rsid w:val="0026519E"/>
    <w:rsid w:val="00265CEC"/>
    <w:rsid w:val="002B177F"/>
    <w:rsid w:val="002B5493"/>
    <w:rsid w:val="002D24B5"/>
    <w:rsid w:val="002E0BFE"/>
    <w:rsid w:val="002F46DA"/>
    <w:rsid w:val="00353276"/>
    <w:rsid w:val="003E1028"/>
    <w:rsid w:val="00426426"/>
    <w:rsid w:val="0044293F"/>
    <w:rsid w:val="00482AA2"/>
    <w:rsid w:val="004A700E"/>
    <w:rsid w:val="004E4CF9"/>
    <w:rsid w:val="004F2D1B"/>
    <w:rsid w:val="004F3079"/>
    <w:rsid w:val="00574187"/>
    <w:rsid w:val="005777B4"/>
    <w:rsid w:val="005B18D5"/>
    <w:rsid w:val="005B35DB"/>
    <w:rsid w:val="005D511F"/>
    <w:rsid w:val="00623101"/>
    <w:rsid w:val="00635EB9"/>
    <w:rsid w:val="006457CA"/>
    <w:rsid w:val="0067668A"/>
    <w:rsid w:val="006A00D0"/>
    <w:rsid w:val="006B4288"/>
    <w:rsid w:val="006B5E1A"/>
    <w:rsid w:val="006C0C59"/>
    <w:rsid w:val="006D3ECC"/>
    <w:rsid w:val="00712619"/>
    <w:rsid w:val="00714B9E"/>
    <w:rsid w:val="00730A75"/>
    <w:rsid w:val="00734E6D"/>
    <w:rsid w:val="00805790"/>
    <w:rsid w:val="00835A05"/>
    <w:rsid w:val="00851BE4"/>
    <w:rsid w:val="00854D89"/>
    <w:rsid w:val="00862515"/>
    <w:rsid w:val="00880D10"/>
    <w:rsid w:val="00880FDD"/>
    <w:rsid w:val="00895CC1"/>
    <w:rsid w:val="008D6A76"/>
    <w:rsid w:val="00911607"/>
    <w:rsid w:val="00957BC0"/>
    <w:rsid w:val="00973056"/>
    <w:rsid w:val="00982810"/>
    <w:rsid w:val="009F6FFA"/>
    <w:rsid w:val="00A45B85"/>
    <w:rsid w:val="00A5703B"/>
    <w:rsid w:val="00A725C6"/>
    <w:rsid w:val="00A956B6"/>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9606C"/>
    <w:rsid w:val="00CA7482"/>
    <w:rsid w:val="00CB1A78"/>
    <w:rsid w:val="00CD5437"/>
    <w:rsid w:val="00CE74A8"/>
    <w:rsid w:val="00CF4CF7"/>
    <w:rsid w:val="00D0005E"/>
    <w:rsid w:val="00D4375E"/>
    <w:rsid w:val="00D573AF"/>
    <w:rsid w:val="00DB3470"/>
    <w:rsid w:val="00DD62D7"/>
    <w:rsid w:val="00DE4A3A"/>
    <w:rsid w:val="00DF6D49"/>
    <w:rsid w:val="00E16F69"/>
    <w:rsid w:val="00E208C8"/>
    <w:rsid w:val="00E36CE5"/>
    <w:rsid w:val="00E55674"/>
    <w:rsid w:val="00E911F1"/>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07" Type="http://schemas.openxmlformats.org/officeDocument/2006/relationships/hyperlink" Target="https://machinelearningcoban.com/" TargetMode="Externa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4.xml"/><Relationship Id="rId17"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image" Target="media/image21.jp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hyperlink" Target="https://github.com/mindee/doctr" TargetMode="Externa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github.com/PaddlePaddle/PaddleOCR" TargetMode="Externa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9</Pages>
  <Words>20618</Words>
  <Characters>11752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73</cp:revision>
  <cp:lastPrinted>2024-06-01T08:14:00Z</cp:lastPrinted>
  <dcterms:created xsi:type="dcterms:W3CDTF">2024-04-19T03:07:00Z</dcterms:created>
  <dcterms:modified xsi:type="dcterms:W3CDTF">2024-11-25T10:06:00Z</dcterms:modified>
</cp:coreProperties>
</file>